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82" w:rsidRPr="004E102B" w:rsidRDefault="00ED2E82" w:rsidP="00ED2E82">
      <w:pPr>
        <w:spacing w:line="276" w:lineRule="auto"/>
        <w:rPr>
          <w:rFonts w:asciiTheme="minorEastAsia" w:hAnsiTheme="minorEastAsia" w:cs="ＭＳ ゴシック"/>
          <w:szCs w:val="21"/>
        </w:rPr>
      </w:pPr>
      <w:r w:rsidRPr="004E102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6C588" wp14:editId="3644A655">
                <wp:simplePos x="0" y="0"/>
                <wp:positionH relativeFrom="column">
                  <wp:posOffset>2111303</wp:posOffset>
                </wp:positionH>
                <wp:positionV relativeFrom="paragraph">
                  <wp:posOffset>32888</wp:posOffset>
                </wp:positionV>
                <wp:extent cx="3234906" cy="1403985"/>
                <wp:effectExtent l="0" t="0" r="2286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9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E8" w:rsidRPr="00415CF5" w:rsidRDefault="00CE5EE8" w:rsidP="00ED2E8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15C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情報が記載されています。取扱いについて注意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25pt;margin-top:2.6pt;width:254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">
                <v:textbox style="mso-fit-shape-to-text:t">
                  <w:txbxContent>
                    <w:p w:rsidR="00CE5EE8" w:rsidRPr="00415CF5" w:rsidRDefault="00CE5EE8" w:rsidP="00ED2E8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415CF5">
                        <w:rPr>
                          <w:rFonts w:hint="eastAsia"/>
                          <w:sz w:val="16"/>
                          <w:szCs w:val="16"/>
                        </w:rPr>
                        <w:t>個人情報が記載されています。取扱いについて注意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4E102B">
        <w:rPr>
          <w:rFonts w:asciiTheme="minorEastAsia" w:hAnsiTheme="minorEastAsia" w:cs="ＭＳ ゴシック" w:hint="eastAsia"/>
          <w:szCs w:val="21"/>
        </w:rPr>
        <w:t>（</w:t>
      </w:r>
      <w:r w:rsidR="00645D50" w:rsidRPr="004E102B">
        <w:rPr>
          <w:rFonts w:asciiTheme="minorEastAsia" w:hAnsiTheme="minorEastAsia" w:cs="ＭＳ ゴシック" w:hint="eastAsia"/>
          <w:szCs w:val="21"/>
        </w:rPr>
        <w:t>参考</w:t>
      </w:r>
      <w:r w:rsidRPr="004E102B">
        <w:rPr>
          <w:rFonts w:asciiTheme="minorEastAsia" w:hAnsiTheme="minorEastAsia" w:cs="ＭＳ ゴシック" w:hint="eastAsia"/>
          <w:szCs w:val="21"/>
        </w:rPr>
        <w:t>様式）</w:t>
      </w:r>
    </w:p>
    <w:p w:rsidR="00ED2E82" w:rsidRPr="004E102B" w:rsidRDefault="00ED2E82" w:rsidP="00ED2E8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E102B">
        <w:rPr>
          <w:rFonts w:asciiTheme="majorEastAsia" w:eastAsiaTheme="majorEastAsia" w:hAnsiTheme="majorEastAsia" w:hint="eastAsia"/>
          <w:sz w:val="32"/>
          <w:szCs w:val="32"/>
        </w:rPr>
        <w:t xml:space="preserve">退　院　後　支　援　計　画　</w:t>
      </w:r>
    </w:p>
    <w:p w:rsidR="00ED2E82" w:rsidRPr="004E102B" w:rsidRDefault="00ED2E82" w:rsidP="00ED2E82">
      <w:pPr>
        <w:jc w:val="left"/>
        <w:rPr>
          <w:rFonts w:asciiTheme="minorEastAsia" w:hAnsiTheme="minorEastAsia"/>
          <w:szCs w:val="21"/>
        </w:rPr>
      </w:pPr>
      <w:r w:rsidRPr="004E102B">
        <w:rPr>
          <w:rFonts w:asciiTheme="minorEastAsia" w:hAnsiTheme="minorEastAsia" w:hint="eastAsia"/>
          <w:szCs w:val="21"/>
        </w:rPr>
        <w:t xml:space="preserve">　　　　　　　　　　　　　　　　　　　　　　　　平成　　年　　月　　日　作成</w:t>
      </w:r>
    </w:p>
    <w:p w:rsidR="00645D50" w:rsidRPr="004E102B" w:rsidRDefault="000156BE" w:rsidP="00ED2E82">
      <w:pPr>
        <w:jc w:val="left"/>
        <w:rPr>
          <w:rFonts w:asciiTheme="minorEastAsia" w:hAnsiTheme="minorEastAsia"/>
          <w:szCs w:val="21"/>
        </w:rPr>
      </w:pPr>
      <w:r w:rsidRPr="004E102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DE000" wp14:editId="637720A9">
                <wp:simplePos x="0" y="0"/>
                <wp:positionH relativeFrom="column">
                  <wp:posOffset>3069123</wp:posOffset>
                </wp:positionH>
                <wp:positionV relativeFrom="paragraph">
                  <wp:posOffset>51759</wp:posOffset>
                </wp:positionV>
                <wp:extent cx="2374265" cy="1403985"/>
                <wp:effectExtent l="0" t="0" r="1524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E8" w:rsidRDefault="00CE5EE8">
                            <w:r>
                              <w:rPr>
                                <w:rFonts w:hint="eastAsia"/>
                              </w:rPr>
                              <w:t>作成元：</w:t>
                            </w:r>
                          </w:p>
                          <w:p w:rsidR="00CE5EE8" w:rsidRDefault="00CE5EE8">
                            <w:r>
                              <w:rPr>
                                <w:rFonts w:hint="eastAsia"/>
                              </w:rPr>
                              <w:t>連絡先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1.65pt;margin-top:4.1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">
                <v:textbox style="mso-fit-shape-to-text:t">
                  <w:txbxContent>
                    <w:p w:rsidR="00CE5EE8" w:rsidRDefault="00CE5EE8">
                      <w:r>
                        <w:rPr>
                          <w:rFonts w:hint="eastAsia"/>
                        </w:rPr>
                        <w:t>作成元：</w:t>
                      </w:r>
                    </w:p>
                    <w:p w:rsidR="00CE5EE8" w:rsidRDefault="00CE5EE8">
                      <w:r>
                        <w:rPr>
                          <w:rFonts w:hint="eastAsia"/>
                        </w:rPr>
                        <w:t>連絡先：</w:t>
                      </w:r>
                    </w:p>
                  </w:txbxContent>
                </v:textbox>
              </v:shape>
            </w:pict>
          </mc:Fallback>
        </mc:AlternateContent>
      </w:r>
      <w:r w:rsidR="00645D50" w:rsidRPr="004E102B"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</w:p>
    <w:p w:rsidR="00645D50" w:rsidRPr="004E102B" w:rsidRDefault="00645D50" w:rsidP="00ED2E82">
      <w:pPr>
        <w:jc w:val="left"/>
        <w:rPr>
          <w:rFonts w:asciiTheme="minorEastAsia" w:hAnsiTheme="minorEastAsia"/>
          <w:szCs w:val="21"/>
        </w:rPr>
      </w:pPr>
    </w:p>
    <w:p w:rsidR="000156BE" w:rsidRPr="004E102B" w:rsidRDefault="000156BE" w:rsidP="00ED2E82">
      <w:pPr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284"/>
        <w:gridCol w:w="1984"/>
        <w:gridCol w:w="131"/>
        <w:gridCol w:w="1570"/>
        <w:gridCol w:w="284"/>
        <w:gridCol w:w="322"/>
        <w:gridCol w:w="2176"/>
      </w:tblGrid>
      <w:tr w:rsidR="004E102B" w:rsidRPr="004E102B" w:rsidTr="000156BE">
        <w:tc>
          <w:tcPr>
            <w:tcW w:w="8702" w:type="dxa"/>
            <w:gridSpan w:val="9"/>
            <w:shd w:val="clear" w:color="auto" w:fill="D9D9D9" w:themeFill="background1" w:themeFillShade="D9"/>
          </w:tcPr>
          <w:p w:rsidR="00ED2E82" w:rsidRPr="004E102B" w:rsidRDefault="00D5390A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本人</w:t>
            </w:r>
            <w:r w:rsidR="00ED2E82" w:rsidRPr="004E102B">
              <w:rPr>
                <w:rFonts w:asciiTheme="minorEastAsia" w:hAnsiTheme="minorEastAsia" w:hint="eastAsia"/>
                <w:szCs w:val="21"/>
              </w:rPr>
              <w:t>の情報</w:t>
            </w:r>
          </w:p>
        </w:tc>
        <w:bookmarkStart w:id="0" w:name="_GoBack"/>
        <w:bookmarkEnd w:id="0"/>
      </w:tr>
      <w:tr w:rsidR="004E102B" w:rsidRPr="004E102B" w:rsidTr="00ED2E82">
        <w:trPr>
          <w:trHeight w:val="258"/>
        </w:trPr>
        <w:tc>
          <w:tcPr>
            <w:tcW w:w="1951" w:type="dxa"/>
            <w:gridSpan w:val="2"/>
          </w:tcPr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E102B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399" w:type="dxa"/>
            <w:gridSpan w:val="3"/>
          </w:tcPr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  <w:gridSpan w:val="3"/>
            <w:vMerge w:val="restart"/>
          </w:tcPr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職業</w:t>
            </w:r>
          </w:p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  <w:vMerge w:val="restart"/>
          </w:tcPr>
          <w:p w:rsidR="000156BE" w:rsidRPr="004E102B" w:rsidRDefault="000156BE" w:rsidP="004E102B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ED2E82">
        <w:trPr>
          <w:trHeight w:val="447"/>
        </w:trPr>
        <w:tc>
          <w:tcPr>
            <w:tcW w:w="1951" w:type="dxa"/>
            <w:gridSpan w:val="2"/>
          </w:tcPr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399" w:type="dxa"/>
            <w:gridSpan w:val="3"/>
          </w:tcPr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  <w:gridSpan w:val="3"/>
            <w:vMerge/>
          </w:tcPr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  <w:vMerge/>
          </w:tcPr>
          <w:p w:rsidR="000156BE" w:rsidRPr="004E102B" w:rsidRDefault="000156BE" w:rsidP="004E102B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ED2E82">
        <w:trPr>
          <w:trHeight w:val="425"/>
        </w:trPr>
        <w:tc>
          <w:tcPr>
            <w:tcW w:w="1951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399" w:type="dxa"/>
            <w:gridSpan w:val="3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  <w:gridSpan w:val="3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176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ED2E82">
        <w:tc>
          <w:tcPr>
            <w:tcW w:w="1951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現住所（居住地）</w:t>
            </w:r>
          </w:p>
        </w:tc>
        <w:tc>
          <w:tcPr>
            <w:tcW w:w="6751" w:type="dxa"/>
            <w:gridSpan w:val="7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（独居・同居）</w:t>
            </w:r>
          </w:p>
        </w:tc>
      </w:tr>
      <w:tr w:rsidR="004E102B" w:rsidRPr="004E102B" w:rsidTr="00ED2E82">
        <w:tc>
          <w:tcPr>
            <w:tcW w:w="1951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751" w:type="dxa"/>
            <w:gridSpan w:val="7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CE5EE8">
        <w:tc>
          <w:tcPr>
            <w:tcW w:w="1951" w:type="dxa"/>
            <w:gridSpan w:val="2"/>
            <w:vAlign w:val="center"/>
          </w:tcPr>
          <w:p w:rsidR="000156BE" w:rsidRPr="004E102B" w:rsidRDefault="000156BE" w:rsidP="00CE5EE8">
            <w:pPr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退院後の帰住先</w:t>
            </w:r>
          </w:p>
        </w:tc>
        <w:tc>
          <w:tcPr>
            <w:tcW w:w="6751" w:type="dxa"/>
            <w:gridSpan w:val="7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CE5EE8">
        <w:tc>
          <w:tcPr>
            <w:tcW w:w="1951" w:type="dxa"/>
            <w:gridSpan w:val="2"/>
            <w:vAlign w:val="center"/>
          </w:tcPr>
          <w:p w:rsidR="000156BE" w:rsidRPr="004E102B" w:rsidRDefault="000156BE" w:rsidP="00CE5EE8">
            <w:pPr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751" w:type="dxa"/>
            <w:gridSpan w:val="7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0156BE">
        <w:tc>
          <w:tcPr>
            <w:tcW w:w="8702" w:type="dxa"/>
            <w:gridSpan w:val="9"/>
            <w:shd w:val="clear" w:color="auto" w:fill="D9D9D9" w:themeFill="background1" w:themeFillShade="D9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支援者となる家族の状況</w:t>
            </w:r>
          </w:p>
        </w:tc>
      </w:tr>
      <w:tr w:rsidR="004E102B" w:rsidRPr="004E102B" w:rsidTr="00CE5EE8">
        <w:tc>
          <w:tcPr>
            <w:tcW w:w="1526" w:type="dxa"/>
            <w:vAlign w:val="center"/>
          </w:tcPr>
          <w:p w:rsidR="000156BE" w:rsidRPr="004E102B" w:rsidRDefault="000156BE" w:rsidP="00CE5E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09" w:type="dxa"/>
            <w:gridSpan w:val="2"/>
            <w:vAlign w:val="center"/>
          </w:tcPr>
          <w:p w:rsidR="000156BE" w:rsidRPr="004E102B" w:rsidRDefault="000156BE" w:rsidP="00CE5E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3685" w:type="dxa"/>
            <w:gridSpan w:val="3"/>
            <w:vAlign w:val="center"/>
          </w:tcPr>
          <w:p w:rsidR="000156BE" w:rsidRPr="004E102B" w:rsidRDefault="000156BE" w:rsidP="00CE5E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2782" w:type="dxa"/>
            <w:gridSpan w:val="3"/>
            <w:vAlign w:val="center"/>
          </w:tcPr>
          <w:p w:rsidR="000156BE" w:rsidRPr="004E102B" w:rsidRDefault="000156BE" w:rsidP="00CE5E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4E102B" w:rsidRPr="004E102B" w:rsidTr="00CE5EE8">
        <w:tc>
          <w:tcPr>
            <w:tcW w:w="1526" w:type="dxa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3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2" w:type="dxa"/>
            <w:gridSpan w:val="3"/>
          </w:tcPr>
          <w:p w:rsidR="000156BE" w:rsidRPr="004E102B" w:rsidRDefault="000156BE" w:rsidP="00CE5E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CE5EE8">
        <w:tc>
          <w:tcPr>
            <w:tcW w:w="1526" w:type="dxa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3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2" w:type="dxa"/>
            <w:gridSpan w:val="3"/>
          </w:tcPr>
          <w:p w:rsidR="000156BE" w:rsidRPr="004E102B" w:rsidRDefault="000156BE" w:rsidP="00CE5E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CE5EE8">
        <w:tc>
          <w:tcPr>
            <w:tcW w:w="1526" w:type="dxa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3"/>
          </w:tcPr>
          <w:p w:rsidR="000156BE" w:rsidRPr="004E102B" w:rsidRDefault="000156BE" w:rsidP="00CE5E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2" w:type="dxa"/>
            <w:gridSpan w:val="3"/>
          </w:tcPr>
          <w:p w:rsidR="000156BE" w:rsidRPr="004E102B" w:rsidRDefault="000156BE" w:rsidP="00CE5E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0156BE">
        <w:tc>
          <w:tcPr>
            <w:tcW w:w="8702" w:type="dxa"/>
            <w:gridSpan w:val="9"/>
            <w:shd w:val="clear" w:color="auto" w:fill="D9D9D9" w:themeFill="background1" w:themeFillShade="D9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措置入院情報</w:t>
            </w:r>
          </w:p>
        </w:tc>
      </w:tr>
      <w:tr w:rsidR="004E102B" w:rsidRPr="004E102B" w:rsidTr="00ED2E82">
        <w:tc>
          <w:tcPr>
            <w:tcW w:w="1951" w:type="dxa"/>
            <w:gridSpan w:val="2"/>
            <w:vMerge w:val="restart"/>
            <w:vAlign w:val="center"/>
          </w:tcPr>
          <w:p w:rsidR="00ED2E82" w:rsidRPr="004E102B" w:rsidRDefault="00ED2E82" w:rsidP="00ED2E82">
            <w:r w:rsidRPr="004E102B">
              <w:rPr>
                <w:rFonts w:hint="eastAsia"/>
              </w:rPr>
              <w:t>措置入院先</w:t>
            </w:r>
          </w:p>
        </w:tc>
        <w:tc>
          <w:tcPr>
            <w:tcW w:w="2268" w:type="dxa"/>
            <w:gridSpan w:val="2"/>
          </w:tcPr>
          <w:p w:rsidR="00ED2E82" w:rsidRPr="004E102B" w:rsidRDefault="00ED2E82" w:rsidP="00ED2E82">
            <w:pPr>
              <w:jc w:val="center"/>
            </w:pPr>
            <w:r w:rsidRPr="004E102B">
              <w:rPr>
                <w:rFonts w:hint="eastAsia"/>
              </w:rPr>
              <w:t>病院名</w:t>
            </w:r>
          </w:p>
        </w:tc>
        <w:tc>
          <w:tcPr>
            <w:tcW w:w="1985" w:type="dxa"/>
            <w:gridSpan w:val="3"/>
          </w:tcPr>
          <w:p w:rsidR="00ED2E82" w:rsidRPr="004E102B" w:rsidRDefault="00ED2E82" w:rsidP="00ED2E82">
            <w:pPr>
              <w:jc w:val="center"/>
            </w:pPr>
            <w:r w:rsidRPr="004E102B">
              <w:rPr>
                <w:rFonts w:hint="eastAsia"/>
              </w:rPr>
              <w:t>住所</w:t>
            </w:r>
          </w:p>
        </w:tc>
        <w:tc>
          <w:tcPr>
            <w:tcW w:w="2498" w:type="dxa"/>
            <w:gridSpan w:val="2"/>
          </w:tcPr>
          <w:p w:rsidR="00ED2E82" w:rsidRPr="004E102B" w:rsidRDefault="00ED2E82" w:rsidP="00ED2E82">
            <w:pPr>
              <w:jc w:val="center"/>
            </w:pPr>
            <w:r w:rsidRPr="004E102B">
              <w:rPr>
                <w:rFonts w:hint="eastAsia"/>
              </w:rPr>
              <w:t>電話番号</w:t>
            </w:r>
          </w:p>
        </w:tc>
      </w:tr>
      <w:tr w:rsidR="004E102B" w:rsidRPr="004E102B" w:rsidTr="00ED2E82">
        <w:tc>
          <w:tcPr>
            <w:tcW w:w="1951" w:type="dxa"/>
            <w:gridSpan w:val="2"/>
            <w:vMerge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8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ED2E82">
        <w:tc>
          <w:tcPr>
            <w:tcW w:w="1951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措置入院日</w:t>
            </w:r>
          </w:p>
        </w:tc>
        <w:tc>
          <w:tcPr>
            <w:tcW w:w="2268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措置入院解除日</w:t>
            </w:r>
          </w:p>
        </w:tc>
        <w:tc>
          <w:tcPr>
            <w:tcW w:w="2498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ED2E82">
        <w:tc>
          <w:tcPr>
            <w:tcW w:w="1951" w:type="dxa"/>
            <w:gridSpan w:val="2"/>
            <w:vAlign w:val="center"/>
          </w:tcPr>
          <w:p w:rsidR="00ED2E82" w:rsidRPr="004E102B" w:rsidRDefault="00ED2E82" w:rsidP="00ED2E82">
            <w:pPr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措置入院解除後の処置</w:t>
            </w:r>
          </w:p>
        </w:tc>
        <w:tc>
          <w:tcPr>
            <w:tcW w:w="6751" w:type="dxa"/>
            <w:gridSpan w:val="7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/>
                <w:szCs w:val="21"/>
              </w:rPr>
              <w:t xml:space="preserve">1　入院（任意　・　医保　・　他科）　　　２　通院医療　　　</w:t>
            </w:r>
          </w:p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３　その他（　　　　　　　　　　　　　　　　　）</w:t>
            </w:r>
          </w:p>
        </w:tc>
      </w:tr>
      <w:tr w:rsidR="004E102B" w:rsidRPr="004E102B" w:rsidTr="00ED2E82">
        <w:tc>
          <w:tcPr>
            <w:tcW w:w="1951" w:type="dxa"/>
            <w:gridSpan w:val="2"/>
            <w:vAlign w:val="center"/>
          </w:tcPr>
          <w:p w:rsidR="00ED2E82" w:rsidRPr="004E102B" w:rsidRDefault="00ED2E82" w:rsidP="00ED2E82">
            <w:pPr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病名</w:t>
            </w:r>
          </w:p>
        </w:tc>
        <w:tc>
          <w:tcPr>
            <w:tcW w:w="6751" w:type="dxa"/>
            <w:gridSpan w:val="7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ED2E82">
        <w:trPr>
          <w:trHeight w:val="163"/>
        </w:trPr>
        <w:tc>
          <w:tcPr>
            <w:tcW w:w="1951" w:type="dxa"/>
            <w:gridSpan w:val="2"/>
            <w:vMerge w:val="restart"/>
            <w:vAlign w:val="center"/>
          </w:tcPr>
          <w:p w:rsidR="00ED2E82" w:rsidRPr="004E102B" w:rsidRDefault="00ED2E82" w:rsidP="00ED2E82">
            <w:pPr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入院又は通院先</w:t>
            </w:r>
          </w:p>
        </w:tc>
        <w:tc>
          <w:tcPr>
            <w:tcW w:w="2268" w:type="dxa"/>
            <w:gridSpan w:val="2"/>
          </w:tcPr>
          <w:p w:rsidR="00ED2E82" w:rsidRPr="004E102B" w:rsidRDefault="00ED2E82" w:rsidP="00ED2E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病院名</w:t>
            </w:r>
          </w:p>
        </w:tc>
        <w:tc>
          <w:tcPr>
            <w:tcW w:w="2307" w:type="dxa"/>
            <w:gridSpan w:val="4"/>
          </w:tcPr>
          <w:p w:rsidR="00ED2E82" w:rsidRPr="004E102B" w:rsidRDefault="00ED2E82" w:rsidP="00ED2E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2176" w:type="dxa"/>
          </w:tcPr>
          <w:p w:rsidR="00ED2E82" w:rsidRPr="004E102B" w:rsidRDefault="00ED2E82" w:rsidP="00ED2E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4E102B" w:rsidRPr="004E102B" w:rsidTr="00ED2E82">
        <w:trPr>
          <w:trHeight w:val="163"/>
        </w:trPr>
        <w:tc>
          <w:tcPr>
            <w:tcW w:w="1951" w:type="dxa"/>
            <w:gridSpan w:val="2"/>
            <w:vMerge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7" w:type="dxa"/>
            <w:gridSpan w:val="4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</w:p>
        </w:tc>
      </w:tr>
      <w:tr w:rsidR="004E102B" w:rsidRPr="004E102B" w:rsidTr="000156BE">
        <w:trPr>
          <w:trHeight w:val="471"/>
        </w:trPr>
        <w:tc>
          <w:tcPr>
            <w:tcW w:w="8702" w:type="dxa"/>
            <w:gridSpan w:val="9"/>
            <w:shd w:val="clear" w:color="auto" w:fill="D9D9D9" w:themeFill="background1" w:themeFillShade="D9"/>
            <w:vAlign w:val="center"/>
          </w:tcPr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本人の希望</w:t>
            </w:r>
          </w:p>
        </w:tc>
      </w:tr>
      <w:tr w:rsidR="004E102B" w:rsidRPr="004E102B" w:rsidTr="000156BE">
        <w:trPr>
          <w:trHeight w:val="1115"/>
        </w:trPr>
        <w:tc>
          <w:tcPr>
            <w:tcW w:w="8702" w:type="dxa"/>
            <w:gridSpan w:val="9"/>
            <w:vAlign w:val="center"/>
          </w:tcPr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D4BFD" w:rsidRPr="004E102B" w:rsidRDefault="005D4BFD" w:rsidP="00ED2E82">
      <w:pPr>
        <w:jc w:val="left"/>
        <w:rPr>
          <w:rFonts w:asciiTheme="minorEastAsia" w:hAnsiTheme="minorEastAsia"/>
          <w:szCs w:val="21"/>
        </w:rPr>
        <w:sectPr w:rsidR="005D4BFD" w:rsidRPr="004E102B" w:rsidSect="005D4BFD">
          <w:type w:val="continuous"/>
          <w:pgSz w:w="11906" w:h="16838"/>
          <w:pgMar w:top="1985" w:right="1701" w:bottom="1701" w:left="1701" w:header="851" w:footer="992" w:gutter="0"/>
          <w:pgNumType w:start="0" w:chapStyle="2"/>
          <w:cols w:space="425"/>
          <w:titlePg/>
          <w:docGrid w:type="lines" w:linePitch="360"/>
        </w:sect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417"/>
        <w:gridCol w:w="1418"/>
        <w:gridCol w:w="3632"/>
      </w:tblGrid>
      <w:tr w:rsidR="004E102B" w:rsidRPr="004E102B" w:rsidTr="000156BE">
        <w:trPr>
          <w:trHeight w:val="416"/>
        </w:trPr>
        <w:tc>
          <w:tcPr>
            <w:tcW w:w="8702" w:type="dxa"/>
            <w:gridSpan w:val="5"/>
            <w:shd w:val="clear" w:color="auto" w:fill="D9D9D9" w:themeFill="background1" w:themeFillShade="D9"/>
            <w:vAlign w:val="center"/>
          </w:tcPr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課題・目標等</w:t>
            </w:r>
          </w:p>
        </w:tc>
      </w:tr>
      <w:tr w:rsidR="004E102B" w:rsidRPr="004E102B" w:rsidTr="00CE5EE8">
        <w:trPr>
          <w:trHeight w:val="847"/>
        </w:trPr>
        <w:tc>
          <w:tcPr>
            <w:tcW w:w="8702" w:type="dxa"/>
            <w:gridSpan w:val="5"/>
            <w:vAlign w:val="center"/>
          </w:tcPr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0156BE">
        <w:trPr>
          <w:trHeight w:val="405"/>
        </w:trPr>
        <w:tc>
          <w:tcPr>
            <w:tcW w:w="8702" w:type="dxa"/>
            <w:gridSpan w:val="5"/>
            <w:shd w:val="clear" w:color="auto" w:fill="D9D9D9" w:themeFill="background1" w:themeFillShade="D9"/>
            <w:vAlign w:val="center"/>
          </w:tcPr>
          <w:p w:rsidR="000156BE" w:rsidRPr="004E102B" w:rsidRDefault="000156BE" w:rsidP="000156BE">
            <w:pPr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解除（退院）後の支援の方針</w:t>
            </w:r>
          </w:p>
        </w:tc>
      </w:tr>
      <w:tr w:rsidR="004E102B" w:rsidRPr="004E102B" w:rsidTr="00CE5EE8">
        <w:trPr>
          <w:trHeight w:val="1701"/>
        </w:trPr>
        <w:tc>
          <w:tcPr>
            <w:tcW w:w="8702" w:type="dxa"/>
            <w:gridSpan w:val="5"/>
            <w:vAlign w:val="center"/>
          </w:tcPr>
          <w:p w:rsidR="000156BE" w:rsidRPr="004E102B" w:rsidRDefault="000156BE" w:rsidP="00ED2E8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0156BE">
        <w:trPr>
          <w:trHeight w:val="407"/>
        </w:trPr>
        <w:tc>
          <w:tcPr>
            <w:tcW w:w="8702" w:type="dxa"/>
            <w:gridSpan w:val="5"/>
            <w:shd w:val="clear" w:color="auto" w:fill="D9D9D9" w:themeFill="background1" w:themeFillShade="D9"/>
          </w:tcPr>
          <w:p w:rsidR="000156BE" w:rsidRPr="004E102B" w:rsidRDefault="000156BE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退院後の支援内容</w:t>
            </w:r>
          </w:p>
        </w:tc>
      </w:tr>
      <w:tr w:rsidR="004E102B" w:rsidRPr="004E102B" w:rsidTr="00183D84">
        <w:trPr>
          <w:trHeight w:val="2803"/>
        </w:trPr>
        <w:tc>
          <w:tcPr>
            <w:tcW w:w="8702" w:type="dxa"/>
            <w:gridSpan w:val="5"/>
          </w:tcPr>
          <w:p w:rsidR="00ED2E82" w:rsidRPr="004E102B" w:rsidRDefault="00EF6BC1" w:rsidP="00ED2E8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E102B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ED2E82" w:rsidRPr="004E102B">
              <w:rPr>
                <w:rFonts w:asciiTheme="minorEastAsia" w:hAnsiTheme="minorEastAsia" w:hint="eastAsia"/>
                <w:sz w:val="16"/>
                <w:szCs w:val="16"/>
              </w:rPr>
              <w:t>退院後の具体的な支援の内容や関係機関の役割、訪問の実施、通院が中断した際の対応等について記載する。</w:t>
            </w:r>
          </w:p>
          <w:p w:rsidR="00ED2E82" w:rsidRPr="004E102B" w:rsidRDefault="00EF6BC1" w:rsidP="0072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E102B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ED2E82" w:rsidRPr="004E102B">
              <w:rPr>
                <w:rFonts w:asciiTheme="minorEastAsia" w:hAnsiTheme="minorEastAsia" w:hint="eastAsia"/>
                <w:sz w:val="16"/>
                <w:szCs w:val="16"/>
              </w:rPr>
              <w:t>措置入院解除</w:t>
            </w:r>
            <w:r w:rsidR="00F66199" w:rsidRPr="004E102B">
              <w:rPr>
                <w:rFonts w:asciiTheme="minorEastAsia" w:hAnsiTheme="minorEastAsia" w:hint="eastAsia"/>
                <w:sz w:val="16"/>
                <w:szCs w:val="16"/>
              </w:rPr>
              <w:t>後、他の入院形態へ移行する場合</w:t>
            </w:r>
            <w:r w:rsidR="00ED2E82" w:rsidRPr="004E102B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F66199" w:rsidRPr="004E102B">
              <w:rPr>
                <w:rFonts w:asciiTheme="minorEastAsia" w:hAnsiTheme="minorEastAsia" w:hint="eastAsia"/>
                <w:sz w:val="16"/>
                <w:szCs w:val="16"/>
              </w:rPr>
              <w:t>措置入院解除前に作成する退院後支援計画には、</w:t>
            </w:r>
            <w:r w:rsidR="00ED2E82" w:rsidRPr="004E102B">
              <w:rPr>
                <w:rFonts w:asciiTheme="minorEastAsia" w:hAnsiTheme="minorEastAsia" w:hint="eastAsia"/>
                <w:sz w:val="16"/>
                <w:szCs w:val="16"/>
              </w:rPr>
              <w:t>「措置解除後の治療方針」、「</w:t>
            </w:r>
            <w:r w:rsidR="00F66199" w:rsidRPr="004E102B">
              <w:rPr>
                <w:rFonts w:asciiTheme="minorEastAsia" w:hAnsiTheme="minorEastAsia" w:hint="eastAsia"/>
                <w:sz w:val="16"/>
                <w:szCs w:val="16"/>
              </w:rPr>
              <w:t>入院継続先の</w:t>
            </w:r>
            <w:r w:rsidR="00CE5EE8" w:rsidRPr="004E102B">
              <w:rPr>
                <w:rFonts w:asciiTheme="minorEastAsia" w:hAnsiTheme="minorEastAsia" w:hint="eastAsia"/>
                <w:sz w:val="16"/>
                <w:szCs w:val="16"/>
              </w:rPr>
              <w:t>医療機関</w:t>
            </w:r>
            <w:r w:rsidR="00F66199" w:rsidRPr="004E102B">
              <w:rPr>
                <w:rFonts w:asciiTheme="minorEastAsia" w:hAnsiTheme="minorEastAsia" w:hint="eastAsia"/>
                <w:sz w:val="16"/>
                <w:szCs w:val="16"/>
              </w:rPr>
              <w:t>が、退院の見通しが立った際に措置を行った</w:t>
            </w:r>
            <w:r w:rsidR="00F15458" w:rsidRPr="004E102B">
              <w:rPr>
                <w:rFonts w:asciiTheme="minorEastAsia" w:hAnsiTheme="minorEastAsia" w:hint="eastAsia"/>
                <w:sz w:val="16"/>
                <w:szCs w:val="16"/>
              </w:rPr>
              <w:t>事務所</w:t>
            </w:r>
            <w:r w:rsidR="00F66199" w:rsidRPr="004E102B">
              <w:rPr>
                <w:rFonts w:asciiTheme="minorEastAsia" w:hAnsiTheme="minorEastAsia" w:hint="eastAsia"/>
                <w:sz w:val="16"/>
                <w:szCs w:val="16"/>
              </w:rPr>
              <w:t>に連絡する旨</w:t>
            </w:r>
            <w:r w:rsidR="00ED2E82" w:rsidRPr="004E102B">
              <w:rPr>
                <w:rFonts w:asciiTheme="minorEastAsia" w:hAnsiTheme="minorEastAsia" w:hint="eastAsia"/>
                <w:sz w:val="16"/>
                <w:szCs w:val="16"/>
              </w:rPr>
              <w:t>」、「他の入院形態から退院後、退院後支援計画の見直しを行う」等記載する。</w:t>
            </w:r>
          </w:p>
        </w:tc>
      </w:tr>
      <w:tr w:rsidR="004E102B" w:rsidRPr="004E102B" w:rsidTr="000156BE">
        <w:trPr>
          <w:trHeight w:val="411"/>
        </w:trPr>
        <w:tc>
          <w:tcPr>
            <w:tcW w:w="1809" w:type="dxa"/>
            <w:shd w:val="clear" w:color="auto" w:fill="D9D9D9" w:themeFill="background1" w:themeFillShade="D9"/>
          </w:tcPr>
          <w:p w:rsidR="00ED2E82" w:rsidRPr="004E102B" w:rsidRDefault="00ED2E82" w:rsidP="00ED2E82">
            <w:pPr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支援期間</w:t>
            </w:r>
          </w:p>
        </w:tc>
        <w:tc>
          <w:tcPr>
            <w:tcW w:w="6893" w:type="dxa"/>
            <w:gridSpan w:val="4"/>
          </w:tcPr>
          <w:p w:rsidR="00ED2E82" w:rsidRPr="004E102B" w:rsidRDefault="00ED2E82" w:rsidP="00ED2E82">
            <w:pPr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平成　　年　　月　　日　～平成　　年　　月　　日</w:t>
            </w:r>
          </w:p>
        </w:tc>
      </w:tr>
      <w:tr w:rsidR="004E102B" w:rsidRPr="004E102B" w:rsidTr="000156BE">
        <w:tc>
          <w:tcPr>
            <w:tcW w:w="8702" w:type="dxa"/>
            <w:gridSpan w:val="5"/>
            <w:shd w:val="clear" w:color="auto" w:fill="D9D9D9" w:themeFill="background1" w:themeFillShade="D9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支援関係機関</w:t>
            </w:r>
          </w:p>
        </w:tc>
      </w:tr>
      <w:tr w:rsidR="004E102B" w:rsidRPr="004E102B" w:rsidTr="00ED2E82">
        <w:tc>
          <w:tcPr>
            <w:tcW w:w="2235" w:type="dxa"/>
            <w:gridSpan w:val="2"/>
          </w:tcPr>
          <w:p w:rsidR="00ED2E82" w:rsidRPr="004E102B" w:rsidRDefault="00ED2E82" w:rsidP="00ED2E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関係機関名</w:t>
            </w:r>
          </w:p>
        </w:tc>
        <w:tc>
          <w:tcPr>
            <w:tcW w:w="1417" w:type="dxa"/>
          </w:tcPr>
          <w:p w:rsidR="00ED2E82" w:rsidRPr="004E102B" w:rsidRDefault="00ED2E82" w:rsidP="00ED2E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418" w:type="dxa"/>
          </w:tcPr>
          <w:p w:rsidR="00ED2E82" w:rsidRPr="004E102B" w:rsidRDefault="00ED2E82" w:rsidP="00ED2E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3632" w:type="dxa"/>
          </w:tcPr>
          <w:p w:rsidR="00ED2E82" w:rsidRPr="004E102B" w:rsidRDefault="00ED2E82" w:rsidP="00ED2E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支援内容（役割）</w:t>
            </w:r>
          </w:p>
        </w:tc>
      </w:tr>
      <w:tr w:rsidR="004E102B" w:rsidRPr="004E102B" w:rsidTr="00ED2E82">
        <w:trPr>
          <w:trHeight w:val="674"/>
        </w:trPr>
        <w:tc>
          <w:tcPr>
            <w:tcW w:w="2235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2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ED2E82">
        <w:trPr>
          <w:trHeight w:val="698"/>
        </w:trPr>
        <w:tc>
          <w:tcPr>
            <w:tcW w:w="2235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2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ED2E82">
        <w:trPr>
          <w:trHeight w:val="708"/>
        </w:trPr>
        <w:tc>
          <w:tcPr>
            <w:tcW w:w="2235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2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ED2E82">
        <w:trPr>
          <w:trHeight w:val="700"/>
        </w:trPr>
        <w:tc>
          <w:tcPr>
            <w:tcW w:w="2235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2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ED2E82">
        <w:trPr>
          <w:trHeight w:val="696"/>
        </w:trPr>
        <w:tc>
          <w:tcPr>
            <w:tcW w:w="2235" w:type="dxa"/>
            <w:gridSpan w:val="2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2" w:type="dxa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02B" w:rsidRPr="004E102B" w:rsidTr="000156BE">
        <w:trPr>
          <w:trHeight w:val="422"/>
        </w:trPr>
        <w:tc>
          <w:tcPr>
            <w:tcW w:w="8702" w:type="dxa"/>
            <w:gridSpan w:val="5"/>
            <w:shd w:val="clear" w:color="auto" w:fill="D9D9D9" w:themeFill="background1" w:themeFillShade="D9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  <w:r w:rsidRPr="004E102B">
              <w:rPr>
                <w:rFonts w:asciiTheme="minorEastAsia" w:hAnsiTheme="minorEastAsia" w:hint="eastAsia"/>
                <w:szCs w:val="21"/>
              </w:rPr>
              <w:t>その他留意事項</w:t>
            </w:r>
          </w:p>
        </w:tc>
      </w:tr>
      <w:tr w:rsidR="0030029E" w:rsidRPr="004E102B" w:rsidTr="00ED2E82">
        <w:trPr>
          <w:trHeight w:val="968"/>
        </w:trPr>
        <w:tc>
          <w:tcPr>
            <w:tcW w:w="8702" w:type="dxa"/>
            <w:gridSpan w:val="5"/>
          </w:tcPr>
          <w:p w:rsidR="00ED2E82" w:rsidRPr="004E102B" w:rsidRDefault="00ED2E82" w:rsidP="00ED2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D2E82" w:rsidRPr="004E102B" w:rsidRDefault="00ED2E82" w:rsidP="000156BE">
      <w:pPr>
        <w:spacing w:line="276" w:lineRule="auto"/>
        <w:rPr>
          <w:rFonts w:asciiTheme="minorEastAsia" w:hAnsiTheme="minorEastAsia" w:cs="ＭＳ ゴシック"/>
          <w:szCs w:val="21"/>
        </w:rPr>
      </w:pPr>
    </w:p>
    <w:sectPr w:rsidR="00ED2E82" w:rsidRPr="004E102B" w:rsidSect="005D4BFD">
      <w:footerReference w:type="first" r:id="rId8"/>
      <w:type w:val="continuous"/>
      <w:pgSz w:w="11906" w:h="16838"/>
      <w:pgMar w:top="1985" w:right="1701" w:bottom="1701" w:left="1701" w:header="851" w:footer="992" w:gutter="0"/>
      <w:pgNumType w:start="0" w:chapStyle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E8" w:rsidRDefault="00CE5EE8" w:rsidP="00170B90">
      <w:r>
        <w:separator/>
      </w:r>
    </w:p>
  </w:endnote>
  <w:endnote w:type="continuationSeparator" w:id="0">
    <w:p w:rsidR="00CE5EE8" w:rsidRDefault="00CE5EE8" w:rsidP="0017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E8" w:rsidRDefault="00CE5E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E8" w:rsidRDefault="00CE5EE8" w:rsidP="00170B90">
      <w:r>
        <w:separator/>
      </w:r>
    </w:p>
  </w:footnote>
  <w:footnote w:type="continuationSeparator" w:id="0">
    <w:p w:rsidR="00CE5EE8" w:rsidRDefault="00CE5EE8" w:rsidP="00170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BA"/>
    <w:rsid w:val="000014EB"/>
    <w:rsid w:val="00002841"/>
    <w:rsid w:val="0000744F"/>
    <w:rsid w:val="000156BE"/>
    <w:rsid w:val="00017E0F"/>
    <w:rsid w:val="000216E0"/>
    <w:rsid w:val="000403AF"/>
    <w:rsid w:val="00065617"/>
    <w:rsid w:val="000678B0"/>
    <w:rsid w:val="00074456"/>
    <w:rsid w:val="00074EEA"/>
    <w:rsid w:val="00082326"/>
    <w:rsid w:val="000834A2"/>
    <w:rsid w:val="00091F35"/>
    <w:rsid w:val="000A00AC"/>
    <w:rsid w:val="000A7A82"/>
    <w:rsid w:val="000B2D9F"/>
    <w:rsid w:val="000C1299"/>
    <w:rsid w:val="000C6D1B"/>
    <w:rsid w:val="000D0B84"/>
    <w:rsid w:val="000D2A6B"/>
    <w:rsid w:val="000E1CD6"/>
    <w:rsid w:val="000E2D8F"/>
    <w:rsid w:val="000F31C6"/>
    <w:rsid w:val="00105EBA"/>
    <w:rsid w:val="00111A49"/>
    <w:rsid w:val="00113D65"/>
    <w:rsid w:val="001219F5"/>
    <w:rsid w:val="00125191"/>
    <w:rsid w:val="00130130"/>
    <w:rsid w:val="001302C2"/>
    <w:rsid w:val="00140D3C"/>
    <w:rsid w:val="00145B83"/>
    <w:rsid w:val="00151878"/>
    <w:rsid w:val="001523C3"/>
    <w:rsid w:val="00154FDA"/>
    <w:rsid w:val="001563BC"/>
    <w:rsid w:val="00170B90"/>
    <w:rsid w:val="001744D1"/>
    <w:rsid w:val="00175227"/>
    <w:rsid w:val="00183D84"/>
    <w:rsid w:val="00190729"/>
    <w:rsid w:val="001A1296"/>
    <w:rsid w:val="001B1535"/>
    <w:rsid w:val="001C0DD4"/>
    <w:rsid w:val="001D78A0"/>
    <w:rsid w:val="002044D0"/>
    <w:rsid w:val="00222563"/>
    <w:rsid w:val="002229B3"/>
    <w:rsid w:val="00230F7A"/>
    <w:rsid w:val="002327AF"/>
    <w:rsid w:val="00243BFC"/>
    <w:rsid w:val="00255228"/>
    <w:rsid w:val="002564B4"/>
    <w:rsid w:val="00257566"/>
    <w:rsid w:val="00270C5F"/>
    <w:rsid w:val="002817F2"/>
    <w:rsid w:val="0028461F"/>
    <w:rsid w:val="002865E0"/>
    <w:rsid w:val="0028705A"/>
    <w:rsid w:val="00297F15"/>
    <w:rsid w:val="002A3DC8"/>
    <w:rsid w:val="002A4475"/>
    <w:rsid w:val="002C56EA"/>
    <w:rsid w:val="002C60D4"/>
    <w:rsid w:val="002D5A06"/>
    <w:rsid w:val="002E1AC1"/>
    <w:rsid w:val="002E7AD7"/>
    <w:rsid w:val="002F4074"/>
    <w:rsid w:val="0030029E"/>
    <w:rsid w:val="00303AE9"/>
    <w:rsid w:val="00304A22"/>
    <w:rsid w:val="003112E6"/>
    <w:rsid w:val="0032149A"/>
    <w:rsid w:val="00324DBA"/>
    <w:rsid w:val="00327CCB"/>
    <w:rsid w:val="0033076C"/>
    <w:rsid w:val="003359A9"/>
    <w:rsid w:val="0033693A"/>
    <w:rsid w:val="00345075"/>
    <w:rsid w:val="00347395"/>
    <w:rsid w:val="00361AAE"/>
    <w:rsid w:val="003651C8"/>
    <w:rsid w:val="00367EEF"/>
    <w:rsid w:val="00382112"/>
    <w:rsid w:val="003A0200"/>
    <w:rsid w:val="003A5327"/>
    <w:rsid w:val="003B3B16"/>
    <w:rsid w:val="003D0EC3"/>
    <w:rsid w:val="003D4D07"/>
    <w:rsid w:val="003E3D5C"/>
    <w:rsid w:val="003E7F98"/>
    <w:rsid w:val="003F33B8"/>
    <w:rsid w:val="003F36CD"/>
    <w:rsid w:val="003F3A2A"/>
    <w:rsid w:val="00406904"/>
    <w:rsid w:val="00415CF5"/>
    <w:rsid w:val="00423896"/>
    <w:rsid w:val="00423D93"/>
    <w:rsid w:val="004275E2"/>
    <w:rsid w:val="004279BB"/>
    <w:rsid w:val="00446CC9"/>
    <w:rsid w:val="004659AB"/>
    <w:rsid w:val="00487303"/>
    <w:rsid w:val="00495651"/>
    <w:rsid w:val="004B005A"/>
    <w:rsid w:val="004B349A"/>
    <w:rsid w:val="004B4385"/>
    <w:rsid w:val="004B61D1"/>
    <w:rsid w:val="004B6818"/>
    <w:rsid w:val="004B7BC4"/>
    <w:rsid w:val="004E102B"/>
    <w:rsid w:val="004E3798"/>
    <w:rsid w:val="004F68F4"/>
    <w:rsid w:val="0050528A"/>
    <w:rsid w:val="00522EB0"/>
    <w:rsid w:val="005378A2"/>
    <w:rsid w:val="00540268"/>
    <w:rsid w:val="0057035C"/>
    <w:rsid w:val="0057084F"/>
    <w:rsid w:val="00577CE3"/>
    <w:rsid w:val="00577D01"/>
    <w:rsid w:val="005A5A2F"/>
    <w:rsid w:val="005B0501"/>
    <w:rsid w:val="005B40A9"/>
    <w:rsid w:val="005C72C5"/>
    <w:rsid w:val="005D36E1"/>
    <w:rsid w:val="005D4BFD"/>
    <w:rsid w:val="005D7F95"/>
    <w:rsid w:val="005E59FF"/>
    <w:rsid w:val="005F4CCE"/>
    <w:rsid w:val="00600FEB"/>
    <w:rsid w:val="0062101A"/>
    <w:rsid w:val="00637557"/>
    <w:rsid w:val="00643D39"/>
    <w:rsid w:val="00645D50"/>
    <w:rsid w:val="00653E30"/>
    <w:rsid w:val="00656870"/>
    <w:rsid w:val="00660077"/>
    <w:rsid w:val="00666F51"/>
    <w:rsid w:val="0067156F"/>
    <w:rsid w:val="00674903"/>
    <w:rsid w:val="00687B18"/>
    <w:rsid w:val="0069302B"/>
    <w:rsid w:val="006A29F5"/>
    <w:rsid w:val="006B31C9"/>
    <w:rsid w:val="006C7267"/>
    <w:rsid w:val="006E5184"/>
    <w:rsid w:val="006F1B96"/>
    <w:rsid w:val="006F7FDE"/>
    <w:rsid w:val="00702DEC"/>
    <w:rsid w:val="00703650"/>
    <w:rsid w:val="0070483D"/>
    <w:rsid w:val="00705D85"/>
    <w:rsid w:val="00706443"/>
    <w:rsid w:val="00707B7E"/>
    <w:rsid w:val="00710B1C"/>
    <w:rsid w:val="00716666"/>
    <w:rsid w:val="00725D10"/>
    <w:rsid w:val="007308BB"/>
    <w:rsid w:val="00736531"/>
    <w:rsid w:val="00741D93"/>
    <w:rsid w:val="0076571B"/>
    <w:rsid w:val="0077017F"/>
    <w:rsid w:val="007912AC"/>
    <w:rsid w:val="00792A6C"/>
    <w:rsid w:val="007958A5"/>
    <w:rsid w:val="0079669E"/>
    <w:rsid w:val="00797779"/>
    <w:rsid w:val="007A0EBE"/>
    <w:rsid w:val="007A7525"/>
    <w:rsid w:val="007B749D"/>
    <w:rsid w:val="007C7FD8"/>
    <w:rsid w:val="007E5C0E"/>
    <w:rsid w:val="008041AF"/>
    <w:rsid w:val="00806BBE"/>
    <w:rsid w:val="00817374"/>
    <w:rsid w:val="0082366B"/>
    <w:rsid w:val="00827057"/>
    <w:rsid w:val="008272B3"/>
    <w:rsid w:val="008344BD"/>
    <w:rsid w:val="00842610"/>
    <w:rsid w:val="008449D9"/>
    <w:rsid w:val="00853E13"/>
    <w:rsid w:val="008561F1"/>
    <w:rsid w:val="0087250D"/>
    <w:rsid w:val="0088193C"/>
    <w:rsid w:val="0089711C"/>
    <w:rsid w:val="008976D8"/>
    <w:rsid w:val="008B1585"/>
    <w:rsid w:val="008B3FBB"/>
    <w:rsid w:val="008C2CCC"/>
    <w:rsid w:val="008C5203"/>
    <w:rsid w:val="00916D8D"/>
    <w:rsid w:val="009224CF"/>
    <w:rsid w:val="0092456A"/>
    <w:rsid w:val="00926CB3"/>
    <w:rsid w:val="0095289F"/>
    <w:rsid w:val="0095424D"/>
    <w:rsid w:val="00966FE6"/>
    <w:rsid w:val="00987EF9"/>
    <w:rsid w:val="00991138"/>
    <w:rsid w:val="009D04AE"/>
    <w:rsid w:val="009D0CF8"/>
    <w:rsid w:val="009F0095"/>
    <w:rsid w:val="009F3744"/>
    <w:rsid w:val="009F6CCF"/>
    <w:rsid w:val="00A022F4"/>
    <w:rsid w:val="00A03195"/>
    <w:rsid w:val="00A16867"/>
    <w:rsid w:val="00A3008E"/>
    <w:rsid w:val="00A40D61"/>
    <w:rsid w:val="00A44989"/>
    <w:rsid w:val="00A5188B"/>
    <w:rsid w:val="00A61B08"/>
    <w:rsid w:val="00A67FEC"/>
    <w:rsid w:val="00A721D2"/>
    <w:rsid w:val="00A72CB2"/>
    <w:rsid w:val="00A7637C"/>
    <w:rsid w:val="00A77EB7"/>
    <w:rsid w:val="00A815E2"/>
    <w:rsid w:val="00A8206D"/>
    <w:rsid w:val="00A82C6F"/>
    <w:rsid w:val="00A834DF"/>
    <w:rsid w:val="00A86DDC"/>
    <w:rsid w:val="00A87EEE"/>
    <w:rsid w:val="00A96BBA"/>
    <w:rsid w:val="00AB3C22"/>
    <w:rsid w:val="00AB41D9"/>
    <w:rsid w:val="00AD27D6"/>
    <w:rsid w:val="00AD53BE"/>
    <w:rsid w:val="00AE1D51"/>
    <w:rsid w:val="00B03E1B"/>
    <w:rsid w:val="00B16954"/>
    <w:rsid w:val="00B27F22"/>
    <w:rsid w:val="00B350D9"/>
    <w:rsid w:val="00B451BE"/>
    <w:rsid w:val="00B466CC"/>
    <w:rsid w:val="00B75DA0"/>
    <w:rsid w:val="00B80B9B"/>
    <w:rsid w:val="00BA0685"/>
    <w:rsid w:val="00BB0D62"/>
    <w:rsid w:val="00BB0EED"/>
    <w:rsid w:val="00BB2534"/>
    <w:rsid w:val="00BD0357"/>
    <w:rsid w:val="00BD1D7C"/>
    <w:rsid w:val="00BD6830"/>
    <w:rsid w:val="00BF7089"/>
    <w:rsid w:val="00C22488"/>
    <w:rsid w:val="00C22F58"/>
    <w:rsid w:val="00C27D68"/>
    <w:rsid w:val="00C46F49"/>
    <w:rsid w:val="00C5756A"/>
    <w:rsid w:val="00C651D6"/>
    <w:rsid w:val="00C65494"/>
    <w:rsid w:val="00C70806"/>
    <w:rsid w:val="00C7731E"/>
    <w:rsid w:val="00C84488"/>
    <w:rsid w:val="00C84CC7"/>
    <w:rsid w:val="00C93930"/>
    <w:rsid w:val="00CA1C6D"/>
    <w:rsid w:val="00CE5250"/>
    <w:rsid w:val="00CE5EE8"/>
    <w:rsid w:val="00CF7FC1"/>
    <w:rsid w:val="00D00138"/>
    <w:rsid w:val="00D21563"/>
    <w:rsid w:val="00D334C0"/>
    <w:rsid w:val="00D42E27"/>
    <w:rsid w:val="00D45ABE"/>
    <w:rsid w:val="00D4610C"/>
    <w:rsid w:val="00D5390A"/>
    <w:rsid w:val="00D54D40"/>
    <w:rsid w:val="00D63489"/>
    <w:rsid w:val="00D80E5E"/>
    <w:rsid w:val="00D8396E"/>
    <w:rsid w:val="00DA0B73"/>
    <w:rsid w:val="00DA2B60"/>
    <w:rsid w:val="00DA3BF1"/>
    <w:rsid w:val="00DA42CE"/>
    <w:rsid w:val="00DA5AE7"/>
    <w:rsid w:val="00DA5D20"/>
    <w:rsid w:val="00DB790A"/>
    <w:rsid w:val="00DC1304"/>
    <w:rsid w:val="00DC4BC6"/>
    <w:rsid w:val="00DC4E5B"/>
    <w:rsid w:val="00DC5DDE"/>
    <w:rsid w:val="00DD726E"/>
    <w:rsid w:val="00DE232C"/>
    <w:rsid w:val="00DE6FCF"/>
    <w:rsid w:val="00DF02FA"/>
    <w:rsid w:val="00DF65B8"/>
    <w:rsid w:val="00DF7B55"/>
    <w:rsid w:val="00E02168"/>
    <w:rsid w:val="00E05239"/>
    <w:rsid w:val="00E111DE"/>
    <w:rsid w:val="00E26410"/>
    <w:rsid w:val="00E429CA"/>
    <w:rsid w:val="00E43C5F"/>
    <w:rsid w:val="00E43F9F"/>
    <w:rsid w:val="00E47DAA"/>
    <w:rsid w:val="00E72908"/>
    <w:rsid w:val="00E847A5"/>
    <w:rsid w:val="00E92747"/>
    <w:rsid w:val="00E92E0A"/>
    <w:rsid w:val="00EA10F5"/>
    <w:rsid w:val="00EA29C7"/>
    <w:rsid w:val="00EA5A6D"/>
    <w:rsid w:val="00EB35AA"/>
    <w:rsid w:val="00EB66A2"/>
    <w:rsid w:val="00EC4B83"/>
    <w:rsid w:val="00ED0A18"/>
    <w:rsid w:val="00ED1552"/>
    <w:rsid w:val="00ED2E82"/>
    <w:rsid w:val="00EE0F16"/>
    <w:rsid w:val="00EE110F"/>
    <w:rsid w:val="00EF149B"/>
    <w:rsid w:val="00EF2AAC"/>
    <w:rsid w:val="00EF6BC1"/>
    <w:rsid w:val="00F05EE6"/>
    <w:rsid w:val="00F15458"/>
    <w:rsid w:val="00F24943"/>
    <w:rsid w:val="00F249F1"/>
    <w:rsid w:val="00F4789A"/>
    <w:rsid w:val="00F5552D"/>
    <w:rsid w:val="00F62594"/>
    <w:rsid w:val="00F66199"/>
    <w:rsid w:val="00F90F44"/>
    <w:rsid w:val="00FA5084"/>
    <w:rsid w:val="00FC4135"/>
    <w:rsid w:val="00FC57CB"/>
    <w:rsid w:val="00FE01D3"/>
    <w:rsid w:val="00FE5053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5EB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eastAsia="ＭＳ 明朝" w:hAnsi="Times New Roman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170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B90"/>
  </w:style>
  <w:style w:type="paragraph" w:styleId="a6">
    <w:name w:val="footer"/>
    <w:basedOn w:val="a"/>
    <w:link w:val="a7"/>
    <w:uiPriority w:val="99"/>
    <w:unhideWhenUsed/>
    <w:rsid w:val="00170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B90"/>
  </w:style>
  <w:style w:type="paragraph" w:styleId="a8">
    <w:name w:val="Balloon Text"/>
    <w:basedOn w:val="a"/>
    <w:link w:val="a9"/>
    <w:uiPriority w:val="99"/>
    <w:semiHidden/>
    <w:unhideWhenUsed/>
    <w:rsid w:val="003F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3A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4789A"/>
    <w:pPr>
      <w:jc w:val="center"/>
    </w:pPr>
    <w:rPr>
      <w:rFonts w:asciiTheme="minorEastAsia" w:hAnsiTheme="minorEastAsia" w:cs="ＭＳ ゴシック"/>
      <w:szCs w:val="21"/>
    </w:rPr>
  </w:style>
  <w:style w:type="character" w:customStyle="1" w:styleId="ab">
    <w:name w:val="記 (文字)"/>
    <w:basedOn w:val="a0"/>
    <w:link w:val="aa"/>
    <w:uiPriority w:val="99"/>
    <w:rsid w:val="00F4789A"/>
    <w:rPr>
      <w:rFonts w:asciiTheme="minorEastAsia" w:hAnsiTheme="minorEastAsia" w:cs="ＭＳ ゴシック"/>
      <w:szCs w:val="21"/>
    </w:rPr>
  </w:style>
  <w:style w:type="paragraph" w:styleId="ac">
    <w:name w:val="Closing"/>
    <w:basedOn w:val="a"/>
    <w:link w:val="ad"/>
    <w:uiPriority w:val="99"/>
    <w:unhideWhenUsed/>
    <w:rsid w:val="00F4789A"/>
    <w:pPr>
      <w:jc w:val="right"/>
    </w:pPr>
    <w:rPr>
      <w:rFonts w:asciiTheme="minorEastAsia" w:hAnsiTheme="minorEastAsia" w:cs="ＭＳ ゴシック"/>
      <w:szCs w:val="21"/>
    </w:rPr>
  </w:style>
  <w:style w:type="character" w:customStyle="1" w:styleId="ad">
    <w:name w:val="結語 (文字)"/>
    <w:basedOn w:val="a0"/>
    <w:link w:val="ac"/>
    <w:uiPriority w:val="99"/>
    <w:rsid w:val="00F4789A"/>
    <w:rPr>
      <w:rFonts w:asciiTheme="minorEastAsia" w:hAnsiTheme="minorEastAsia" w:cs="ＭＳ ゴシック"/>
      <w:szCs w:val="21"/>
    </w:rPr>
  </w:style>
  <w:style w:type="table" w:styleId="ae">
    <w:name w:val="Table Grid"/>
    <w:basedOn w:val="a1"/>
    <w:uiPriority w:val="59"/>
    <w:rsid w:val="00F4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657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6571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657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71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571B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3A5327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3A5327"/>
  </w:style>
  <w:style w:type="character" w:styleId="af6">
    <w:name w:val="footnote reference"/>
    <w:basedOn w:val="a0"/>
    <w:uiPriority w:val="99"/>
    <w:semiHidden/>
    <w:unhideWhenUsed/>
    <w:rsid w:val="003A5327"/>
    <w:rPr>
      <w:vertAlign w:val="superscript"/>
    </w:rPr>
  </w:style>
  <w:style w:type="paragraph" w:styleId="af7">
    <w:name w:val="Revision"/>
    <w:hidden/>
    <w:uiPriority w:val="99"/>
    <w:semiHidden/>
    <w:rsid w:val="00BA0685"/>
  </w:style>
  <w:style w:type="paragraph" w:styleId="af8">
    <w:name w:val="endnote text"/>
    <w:basedOn w:val="a"/>
    <w:link w:val="af9"/>
    <w:uiPriority w:val="99"/>
    <w:semiHidden/>
    <w:unhideWhenUsed/>
    <w:rsid w:val="007308BB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7308BB"/>
  </w:style>
  <w:style w:type="character" w:styleId="afa">
    <w:name w:val="endnote reference"/>
    <w:basedOn w:val="a0"/>
    <w:uiPriority w:val="99"/>
    <w:semiHidden/>
    <w:unhideWhenUsed/>
    <w:rsid w:val="007308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5EB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eastAsia="ＭＳ 明朝" w:hAnsi="Times New Roman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170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B90"/>
  </w:style>
  <w:style w:type="paragraph" w:styleId="a6">
    <w:name w:val="footer"/>
    <w:basedOn w:val="a"/>
    <w:link w:val="a7"/>
    <w:uiPriority w:val="99"/>
    <w:unhideWhenUsed/>
    <w:rsid w:val="00170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B90"/>
  </w:style>
  <w:style w:type="paragraph" w:styleId="a8">
    <w:name w:val="Balloon Text"/>
    <w:basedOn w:val="a"/>
    <w:link w:val="a9"/>
    <w:uiPriority w:val="99"/>
    <w:semiHidden/>
    <w:unhideWhenUsed/>
    <w:rsid w:val="003F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3A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4789A"/>
    <w:pPr>
      <w:jc w:val="center"/>
    </w:pPr>
    <w:rPr>
      <w:rFonts w:asciiTheme="minorEastAsia" w:hAnsiTheme="minorEastAsia" w:cs="ＭＳ ゴシック"/>
      <w:szCs w:val="21"/>
    </w:rPr>
  </w:style>
  <w:style w:type="character" w:customStyle="1" w:styleId="ab">
    <w:name w:val="記 (文字)"/>
    <w:basedOn w:val="a0"/>
    <w:link w:val="aa"/>
    <w:uiPriority w:val="99"/>
    <w:rsid w:val="00F4789A"/>
    <w:rPr>
      <w:rFonts w:asciiTheme="minorEastAsia" w:hAnsiTheme="minorEastAsia" w:cs="ＭＳ ゴシック"/>
      <w:szCs w:val="21"/>
    </w:rPr>
  </w:style>
  <w:style w:type="paragraph" w:styleId="ac">
    <w:name w:val="Closing"/>
    <w:basedOn w:val="a"/>
    <w:link w:val="ad"/>
    <w:uiPriority w:val="99"/>
    <w:unhideWhenUsed/>
    <w:rsid w:val="00F4789A"/>
    <w:pPr>
      <w:jc w:val="right"/>
    </w:pPr>
    <w:rPr>
      <w:rFonts w:asciiTheme="minorEastAsia" w:hAnsiTheme="minorEastAsia" w:cs="ＭＳ ゴシック"/>
      <w:szCs w:val="21"/>
    </w:rPr>
  </w:style>
  <w:style w:type="character" w:customStyle="1" w:styleId="ad">
    <w:name w:val="結語 (文字)"/>
    <w:basedOn w:val="a0"/>
    <w:link w:val="ac"/>
    <w:uiPriority w:val="99"/>
    <w:rsid w:val="00F4789A"/>
    <w:rPr>
      <w:rFonts w:asciiTheme="minorEastAsia" w:hAnsiTheme="minorEastAsia" w:cs="ＭＳ ゴシック"/>
      <w:szCs w:val="21"/>
    </w:rPr>
  </w:style>
  <w:style w:type="table" w:styleId="ae">
    <w:name w:val="Table Grid"/>
    <w:basedOn w:val="a1"/>
    <w:uiPriority w:val="59"/>
    <w:rsid w:val="00F4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657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6571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657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71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571B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3A5327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3A5327"/>
  </w:style>
  <w:style w:type="character" w:styleId="af6">
    <w:name w:val="footnote reference"/>
    <w:basedOn w:val="a0"/>
    <w:uiPriority w:val="99"/>
    <w:semiHidden/>
    <w:unhideWhenUsed/>
    <w:rsid w:val="003A5327"/>
    <w:rPr>
      <w:vertAlign w:val="superscript"/>
    </w:rPr>
  </w:style>
  <w:style w:type="paragraph" w:styleId="af7">
    <w:name w:val="Revision"/>
    <w:hidden/>
    <w:uiPriority w:val="99"/>
    <w:semiHidden/>
    <w:rsid w:val="00BA0685"/>
  </w:style>
  <w:style w:type="paragraph" w:styleId="af8">
    <w:name w:val="endnote text"/>
    <w:basedOn w:val="a"/>
    <w:link w:val="af9"/>
    <w:uiPriority w:val="99"/>
    <w:semiHidden/>
    <w:unhideWhenUsed/>
    <w:rsid w:val="007308BB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7308BB"/>
  </w:style>
  <w:style w:type="character" w:styleId="afa">
    <w:name w:val="endnote reference"/>
    <w:basedOn w:val="a0"/>
    <w:uiPriority w:val="99"/>
    <w:semiHidden/>
    <w:unhideWhenUsed/>
    <w:rsid w:val="00730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26E9B8-28A3-4F1C-B6D2-7487A720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7-03-15T02:42:00Z</cp:lastPrinted>
  <dcterms:created xsi:type="dcterms:W3CDTF">2018-08-08T04:05:00Z</dcterms:created>
  <dcterms:modified xsi:type="dcterms:W3CDTF">2018-08-08T04:05:00Z</dcterms:modified>
</cp:coreProperties>
</file>